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3316"/>
        <w:tblW w:w="13942" w:type="dxa"/>
        <w:tblLook w:val="04A0" w:firstRow="1" w:lastRow="0" w:firstColumn="1" w:lastColumn="0" w:noHBand="0" w:noVBand="1"/>
      </w:tblPr>
      <w:tblGrid>
        <w:gridCol w:w="2463"/>
        <w:gridCol w:w="2826"/>
        <w:gridCol w:w="2837"/>
        <w:gridCol w:w="2988"/>
        <w:gridCol w:w="2828"/>
      </w:tblGrid>
      <w:tr w:rsidR="0073619A" w:rsidTr="008D0C87">
        <w:trPr>
          <w:trHeight w:val="101"/>
        </w:trPr>
        <w:tc>
          <w:tcPr>
            <w:tcW w:w="246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26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37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828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4</w:t>
            </w:r>
          </w:p>
          <w:p w:rsidR="00FA7BB1" w:rsidRPr="006A7C68" w:rsidRDefault="00FA7BB1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eyecanlı Karşılaşma</w:t>
            </w:r>
          </w:p>
        </w:tc>
        <w:tc>
          <w:tcPr>
            <w:tcW w:w="2826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5</w:t>
            </w:r>
          </w:p>
          <w:p w:rsidR="00FA7BB1" w:rsidRPr="00A20C35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Sevgi Hazinesi</w:t>
            </w:r>
          </w:p>
        </w:tc>
        <w:tc>
          <w:tcPr>
            <w:tcW w:w="2837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:rsidR="00FA7BB1" w:rsidRPr="006A7C68" w:rsidRDefault="00FA7BB1" w:rsidP="005033B8">
            <w:pPr>
              <w:pStyle w:val="msoaccenttext6"/>
              <w:widowControl w:val="0"/>
            </w:pP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Okula Alışıyorum</w:t>
            </w:r>
          </w:p>
        </w:tc>
        <w:tc>
          <w:tcPr>
            <w:tcW w:w="2988" w:type="dxa"/>
            <w:tcBorders>
              <w:top w:val="double" w:sz="18" w:space="0" w:color="auto"/>
              <w:bottom w:val="single" w:sz="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:rsidR="00FA7BB1" w:rsidRPr="006A7C68" w:rsidRDefault="0073619A" w:rsidP="005033B8">
            <w:pPr>
              <w:pStyle w:val="msoaccenttext6"/>
              <w:widowControl w:val="0"/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Arkadaş</w:t>
            </w:r>
            <w:r w:rsidR="00A20C35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Ediniyorum</w:t>
            </w:r>
          </w:p>
        </w:tc>
        <w:tc>
          <w:tcPr>
            <w:tcW w:w="2828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:rsidR="00FA7BB1" w:rsidRPr="006A7C68" w:rsidRDefault="00FA7BB1" w:rsidP="005033B8">
            <w:pPr>
              <w:jc w:val="right"/>
              <w:rPr>
                <w:sz w:val="36"/>
              </w:rPr>
            </w:pPr>
          </w:p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:rsidR="00FA7BB1" w:rsidRPr="006A7C68" w:rsidRDefault="00FA7BB1" w:rsidP="005033B8">
            <w:pPr>
              <w:pStyle w:val="msoaccenttext6"/>
              <w:widowControl w:val="0"/>
            </w:pPr>
            <w:r w:rsidRPr="00E36C3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Okulumu Seviyorum</w:t>
            </w: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1</w:t>
            </w:r>
          </w:p>
          <w:p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alonlar Ne Güzel!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2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C84CFA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Günaydın!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3</w:t>
            </w:r>
          </w:p>
          <w:p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imdir O?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4</w:t>
            </w:r>
          </w:p>
          <w:p w:rsidR="00FA7BB1" w:rsidRP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Sınıfımdaki </w:t>
            </w: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Merkezler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:rsid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Biz Bir Ekibiz</w:t>
            </w:r>
          </w:p>
          <w:p w:rsidR="00FA7BB1" w:rsidRPr="00EC3CDC" w:rsidRDefault="00FA7BB1" w:rsidP="005033B8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Pr="00986252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8</w:t>
            </w:r>
          </w:p>
          <w:p w:rsidR="00FA7BB1" w:rsidRPr="00986252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942F9B">
              <w:rPr>
                <w:rFonts w:ascii="Atma Medium" w:hAnsi="Atma Medium" w:cs="Atma Medium"/>
                <w:color w:val="002060"/>
                <w:sz w:val="24"/>
                <w:szCs w:val="28"/>
                <w14:ligatures w14:val="none"/>
                <w14:numForm w14:val="oldStyle"/>
                <w14:numSpacing w14:val="tabular"/>
              </w:rPr>
              <w:t>Bir Varmış bir yokmuş, bir tane 1 varmış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9</w:t>
            </w:r>
          </w:p>
          <w:p w:rsid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Aynadaki Ben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C5C9B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uklalı Bir Gün</w:t>
            </w:r>
            <w:r w:rsidRPr="00C07934">
              <w:rPr>
                <w:rFonts w:ascii="Atma Medium" w:hAnsi="Atma Medium" w:cs="Atma Medium"/>
                <w:color w:val="auto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:rsidR="00FA7BB1" w:rsidRDefault="00FA7BB1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ırmızıııı</w:t>
            </w:r>
            <w:proofErr w:type="gramStart"/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!!</w:t>
            </w:r>
            <w:proofErr w:type="gramEnd"/>
          </w:p>
          <w:p w:rsidR="00FA7BB1" w:rsidRPr="006A7C68" w:rsidRDefault="00FA7BB1" w:rsidP="005033B8">
            <w:pPr>
              <w:pStyle w:val="msoaccenttext6"/>
              <w:widowControl w:val="0"/>
              <w:jc w:val="left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86252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Öğrenciler Günü</w:t>
            </w:r>
          </w:p>
        </w:tc>
      </w:tr>
      <w:tr w:rsidR="0073619A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5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A71AB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Şekiller Her Yerde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6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759FE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Daire!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C30CF7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Köpükler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:rsidR="00FA7BB1" w:rsidRDefault="00FA7BB1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8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A77EC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Yapboz Dünyası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A7BB1" w:rsidRDefault="00FA7BB1" w:rsidP="005033B8">
            <w:pPr>
              <w:pStyle w:val="msoaccenttext6"/>
              <w:widowControl w:val="0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</w:p>
          <w:p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A77ECF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</w:p>
        </w:tc>
      </w:tr>
    </w:tbl>
    <w:p w:rsidR="00CE430F" w:rsidRDefault="00447B2E">
      <w:bookmarkStart w:id="0" w:name="_GoBack"/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166</wp:posOffset>
                </wp:positionH>
                <wp:positionV relativeFrom="paragraph">
                  <wp:posOffset>232913</wp:posOffset>
                </wp:positionV>
                <wp:extent cx="9366609" cy="6518072"/>
                <wp:effectExtent l="38100" t="38100" r="6350" b="54610"/>
                <wp:wrapNone/>
                <wp:docPr id="17" name="Gr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6609" cy="6518072"/>
                          <a:chOff x="0" y="0"/>
                          <a:chExt cx="9366609" cy="6518072"/>
                        </a:xfrm>
                      </wpg:grpSpPr>
                      <wpg:grpSp>
                        <wpg:cNvPr id="15" name="Grup 15"/>
                        <wpg:cNvGrpSpPr/>
                        <wpg:grpSpPr>
                          <a:xfrm>
                            <a:off x="0" y="0"/>
                            <a:ext cx="9366609" cy="6518072"/>
                            <a:chOff x="0" y="0"/>
                            <a:chExt cx="9366609" cy="6518072"/>
                          </a:xfrm>
                        </wpg:grpSpPr>
                        <wpg:grpSp>
                          <wpg:cNvPr id="10" name="Grup 10"/>
                          <wpg:cNvGrpSpPr/>
                          <wpg:grpSpPr>
                            <a:xfrm>
                              <a:off x="2950234" y="5520906"/>
                              <a:ext cx="3695700" cy="685800"/>
                              <a:chOff x="0" y="0"/>
                              <a:chExt cx="3695700" cy="686159"/>
                            </a:xfrm>
                          </wpg:grpSpPr>
                          <wps:wsp>
                            <wps:cNvPr id="2" name="Metin Kutusu 2"/>
                            <wps:cNvSpPr txBox="1"/>
                            <wps:spPr>
                              <a:xfrm>
                                <a:off x="0" y="362309"/>
                                <a:ext cx="36957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Resi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87429">
                                <a:off x="276045" y="0"/>
                                <a:ext cx="43180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4" name="Grup 4"/>
                          <wpg:cNvGrpSpPr/>
                          <wpg:grpSpPr>
                            <a:xfrm>
                              <a:off x="8039819" y="5296619"/>
                              <a:ext cx="1326790" cy="1221453"/>
                              <a:chOff x="0" y="0"/>
                              <a:chExt cx="1326790" cy="1221453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Resim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552090" y="0"/>
                                <a:ext cx="774700" cy="728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Resim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641192" flipH="1">
                                <a:off x="0" y="258793"/>
                                <a:ext cx="497205" cy="962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" name="Resim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46343">
                              <a:off x="0" y="0"/>
                              <a:ext cx="959485" cy="935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up 6"/>
                        <wpg:cNvGrpSpPr/>
                        <wpg:grpSpPr>
                          <a:xfrm>
                            <a:off x="966159" y="155276"/>
                            <a:ext cx="7873934" cy="1211283"/>
                            <a:chOff x="570427" y="1593"/>
                            <a:chExt cx="7874356" cy="1263402"/>
                          </a:xfrm>
                          <a:noFill/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1210858" y="1593"/>
                              <a:ext cx="7233925" cy="1263402"/>
                              <a:chOff x="1210858" y="1593"/>
                              <a:chExt cx="7233926" cy="1263402"/>
                            </a:xfrm>
                            <a:grpFill/>
                          </wpg:grpSpPr>
                          <wps:wsp>
                            <wps:cNvPr id="12" name="Metin Kutusu 1"/>
                            <wps:cNvSpPr txBox="1"/>
                            <wps:spPr>
                              <a:xfrm>
                                <a:off x="1210858" y="54557"/>
                                <a:ext cx="5928006" cy="1210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EYLÜL AYI </w:t>
                                  </w:r>
                                </w:p>
                                <w:p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ÜLTENİ</w:t>
                                  </w:r>
                                </w:p>
                                <w:p w:rsidR="00FC2F8F" w:rsidRPr="000373E2" w:rsidRDefault="00FC2F8F" w:rsidP="00FC2F8F">
                                  <w:pPr>
                                    <w:rPr>
                                      <w:rFonts w:ascii="Ames" w:hAnsi="Ame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Metin Kutusu 2"/>
                            <wps:cNvSpPr txBox="1"/>
                            <wps:spPr>
                              <a:xfrm>
                                <a:off x="5772099" y="1593"/>
                                <a:ext cx="2672685" cy="103777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3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-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4</w:t>
                                  </w:r>
                                </w:p>
                                <w:p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 xml:space="preserve"> 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  <w:t>Eğitim &amp; Öğretim Yıl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Metin Kutusu 10"/>
                          <wps:cNvSpPr txBox="1"/>
                          <wps:spPr>
                            <a:xfrm rot="20662221">
                              <a:off x="570427" y="50604"/>
                              <a:ext cx="1910847" cy="74513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2F8F" w:rsidRPr="006A7C68" w:rsidRDefault="00FC2F8F" w:rsidP="00FC2F8F">
                                <w:pP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36</w:t>
                                </w:r>
                                <w:r w:rsidRPr="006A7C68"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+ 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17" o:spid="_x0000_s1026" style="position:absolute;margin-left:19.7pt;margin-top:18.35pt;width:737.55pt;height:513.25pt;z-index:251667456" coordsize="93666,6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">
                <v:group id="Grup 15" o:spid="_x0000_s1027" style="position:absolute;width:93666;height:65180" coordsize="93666,65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up 10" o:spid="_x0000_s1028" style="position:absolute;left:29502;top:55209;width:36957;height:6858" coordsize="36957,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top:3623;width:3695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7677D4" w:rsidRPr="00DF2DC0" w:rsidRDefault="007677D4" w:rsidP="007677D4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DF2DC0">
                              <w:rPr>
                                <w:rFonts w:ascii="Segoe Print" w:hAnsi="Segoe Print"/>
                              </w:rPr>
                              <w:t>www.bilgecepaylasimlar.com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8" o:spid="_x0000_s1030" type="#_x0000_t75" style="position:absolute;left:2760;width:4318;height:6819;rotation:-17613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QMQPCAAAA2gAAAA8AAABkcnMvZG93bnJldi54bWxET7tqwzAU3QP9B3ELWUIiu4MpTpSQtgQ6&#10;ZGke0G631q3t2roSkhK7fx8NgY6H815tRtOLK/nQWlaQLzIQxJXVLdcKTsfd/BlEiMgae8uk4I8C&#10;bNYPkxWW2g78QddDrEUK4VCigiZGV0oZqoYMhoV1xIn7sd5gTNDXUnscUrjp5VOWFdJgy6mhQUev&#10;DVXd4WIUuN/PL+ff4j639Xn2Xbx0x+0pU2r6OG6XICKN8V98d79rBWlrupJu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0DEDwgAAANoAAAAPAAAAAAAAAAAAAAAAAJ8C&#10;AABkcnMvZG93bnJldi54bWxQSwUGAAAAAAQABAD3AAAAjgMAAAAA&#10;">
                      <v:imagedata r:id="rId9" o:title=""/>
                      <v:path arrowok="t"/>
                    </v:shape>
                  </v:group>
                  <v:group id="Grup 4" o:spid="_x0000_s1031" style="position:absolute;left:80398;top:52966;width:13268;height:12214" coordsize="13267,12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Resim 9" o:spid="_x0000_s1032" type="#_x0000_t75" style="position:absolute;left:5520;width:7747;height:728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76HHBAAAA2gAAAA8AAABkcnMvZG93bnJldi54bWxEj0Frg0AUhO+F/oflBXKrqzmkrXUVaSjk&#10;qpGeH+6rSty3srtJTH99t1DocZiZb5iiWs0sruT8ZFlBlqQgiHurJx4UdKePpxcQPiBrnC2Tgjt5&#10;qMrHhwJzbW/c0LUNg4gQ9jkqGENYcil9P5JBn9iFOHpf1hkMUbpBaoe3CDez3KXpXhqcOC6MuND7&#10;SP25vRgF++47a5em+Vzbrj5k7u5Ozxen1Haz1m8gAq3hP/zXPmoFr/B7Jd4AW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76HHBAAAA2gAAAA8AAAAAAAAAAAAAAAAAnwIA&#10;AGRycy9kb3ducmV2LnhtbFBLBQYAAAAABAAEAPcAAACNAwAAAAA=&#10;">
                      <v:imagedata r:id="rId10" o:title=""/>
                      <v:path arrowok="t"/>
                    </v:shape>
                    <v:shape id="Resim 3" o:spid="_x0000_s1033" type="#_x0000_t75" style="position:absolute;top:2587;width:4972;height:9627;rotation:104727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Q826+AAAA2gAAAA8AAABkcnMvZG93bnJldi54bWxEj80KwjAQhO+C7xBW8KapP0ipRlFB0KM/&#10;D7A0a1ttNrWJtb69EQSPw8x8wyxWrSlFQ7UrLCsYDSMQxKnVBWcKLufdIAbhPLLG0jIpeJOD1bLb&#10;WWCi7YuP1Jx8JgKEXYIKcu+rREqX5mTQDW1FHLyrrQ36IOtM6hpfAW5KOY6imTRYcFjIsaJtTun9&#10;9DQKpk3lm8f4yvdDNN2MdJtubrdYqX6vXc9BeGr9P/xr77WCCXyvhBs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RQ826+AAAA2gAAAA8AAAAAAAAAAAAAAAAAnwIAAGRy&#10;cy9kb3ducmV2LnhtbFBLBQYAAAAABAAEAPcAAACKAwAAAAA=&#10;">
                      <v:imagedata r:id="rId11" o:title=""/>
                      <v:path arrowok="t"/>
                    </v:shape>
                  </v:group>
                  <v:shape id="Resim 11" o:spid="_x0000_s1034" type="#_x0000_t75" style="position:absolute;width:9594;height:9353;rotation:-71396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g63AAAAA2wAAAA8AAABkcnMvZG93bnJldi54bWxET02LwjAQvS/4H8II3tZUQVmrsejCqidZ&#10;q5fehmZsS5tJaaLWf2+Ehb3N433OKulNI+7Uucqygsk4AkGcW11xoeBy/vn8AuE8ssbGMil4koNk&#10;PfhYYaztg090T30hQgi7GBWU3rexlC4vyaAb25Y4cFfbGfQBdoXUHT5CuGnkNIrm0mDFoaHElr5L&#10;yuv0ZhTMjrse/XF6+8327c5ct1nNi0yp0bDfLEF46v2/+M990GH+BN6/h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OuDrcAAAADbAAAADwAAAAAAAAAAAAAAAACfAgAA&#10;ZHJzL2Rvd25yZXYueG1sUEsFBgAAAAAEAAQA9wAAAIwDAAAAAA==&#10;">
                    <v:imagedata r:id="rId12" o:title=""/>
                    <v:path arrowok="t"/>
                  </v:shape>
                </v:group>
                <v:group id="Grup 6" o:spid="_x0000_s1035" style="position:absolute;left:9661;top:1552;width:78739;height:12113" coordorigin="5704,15" coordsize="78743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 7" o:spid="_x0000_s1036" style="position:absolute;left:12108;top:15;width:72339;height:12634" coordorigin="12108,15" coordsize="72339,1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Metin Kutusu 1" o:spid="_x0000_s1037" type="#_x0000_t202" style="position:absolute;left:12108;top:545;width:59280;height:12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YLÜL AYI </w:t>
                            </w:r>
                          </w:p>
                          <w:p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ÜLTENİ</w:t>
                            </w:r>
                          </w:p>
                          <w:p w:rsidR="00FC2F8F" w:rsidRPr="000373E2" w:rsidRDefault="00FC2F8F" w:rsidP="00FC2F8F">
                            <w:pPr>
                              <w:rPr>
                                <w:rFonts w:ascii="Ames" w:hAnsi="Ame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" o:spid="_x0000_s1038" type="#_x0000_t202" style="position:absolute;left:57720;top:15;width:26727;height:10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<v:textbox>
                        <w:txbxContent>
                          <w:p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3</w:t>
                            </w: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-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4</w:t>
                            </w:r>
                          </w:p>
                          <w:p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0373E2"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  <w:t>Eğitim &amp; Öğretim Yılı</w:t>
                            </w:r>
                          </w:p>
                        </w:txbxContent>
                      </v:textbox>
                    </v:shape>
                  </v:group>
                  <v:shape id="Metin Kutusu 10" o:spid="_x0000_s1039" type="#_x0000_t202" style="position:absolute;left:5704;top:506;width:19108;height:7451;rotation:-10243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Hq8IA&#10;AADbAAAADwAAAGRycy9kb3ducmV2LnhtbERPTWvCQBC9F/wPyxR6Kc1GK1JiVhFBbG8aRfE2ZKdJ&#10;MDsbdteY/vtuoeBtHu9z8uVgWtGT841lBeMkBUFcWt1wpeB42Lx9gPABWWNrmRT8kIflYvSUY6bt&#10;nffUF6ESMYR9hgrqELpMSl/WZNAntiOO3Ld1BkOErpLa4T2Gm1ZO0nQmDTYcG2rsaF1TeS1uRsGk&#10;PX/1fDro3W72frleCnbr161SL8/Dag4i0BAe4n/3p47zp/D3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kerwgAAANsAAAAPAAAAAAAAAAAAAAAAAJgCAABkcnMvZG93&#10;bnJldi54bWxQSwUGAAAAAAQABAD1AAAAhwMAAAAA&#10;" filled="f" stroked="f" strokeweight=".5pt">
                    <v:textbox>
                      <w:txbxContent>
                        <w:p w:rsidR="00FC2F8F" w:rsidRPr="006A7C68" w:rsidRDefault="00FC2F8F" w:rsidP="00FC2F8F">
                          <w:pP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</w:pPr>
                          <w: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36</w:t>
                          </w:r>
                          <w:r w:rsidRPr="006A7C68"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+ 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E72A34">
        <w:rPr>
          <w:noProof/>
          <w14:ligatures w14:val="none"/>
          <w14:cntxtAlts w14:val="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22694</wp:posOffset>
            </wp:positionH>
            <wp:positionV relativeFrom="paragraph">
              <wp:posOffset>-439947</wp:posOffset>
            </wp:positionV>
            <wp:extent cx="10609255" cy="7487728"/>
            <wp:effectExtent l="0" t="0" r="190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yaş bült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255" cy="748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altName w:val="Franklin Gothic Medium Cond"/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23"/>
    <w:rsid w:val="00002E86"/>
    <w:rsid w:val="000373E2"/>
    <w:rsid w:val="000E7980"/>
    <w:rsid w:val="00101175"/>
    <w:rsid w:val="00101546"/>
    <w:rsid w:val="00152F87"/>
    <w:rsid w:val="001D6361"/>
    <w:rsid w:val="002135FC"/>
    <w:rsid w:val="00261C79"/>
    <w:rsid w:val="00274A1D"/>
    <w:rsid w:val="00294513"/>
    <w:rsid w:val="002B7548"/>
    <w:rsid w:val="002C5BFD"/>
    <w:rsid w:val="003A190C"/>
    <w:rsid w:val="003A583B"/>
    <w:rsid w:val="003E64D4"/>
    <w:rsid w:val="004054C5"/>
    <w:rsid w:val="004134EC"/>
    <w:rsid w:val="00447B2E"/>
    <w:rsid w:val="004759FE"/>
    <w:rsid w:val="0048770C"/>
    <w:rsid w:val="004A71AB"/>
    <w:rsid w:val="005033B8"/>
    <w:rsid w:val="0052272D"/>
    <w:rsid w:val="00596D43"/>
    <w:rsid w:val="005A3775"/>
    <w:rsid w:val="00692C93"/>
    <w:rsid w:val="006A7C68"/>
    <w:rsid w:val="006B54EB"/>
    <w:rsid w:val="006F620F"/>
    <w:rsid w:val="0073619A"/>
    <w:rsid w:val="00745171"/>
    <w:rsid w:val="007677D4"/>
    <w:rsid w:val="007743D4"/>
    <w:rsid w:val="007F27C9"/>
    <w:rsid w:val="008024C7"/>
    <w:rsid w:val="00804F46"/>
    <w:rsid w:val="008D0C87"/>
    <w:rsid w:val="00914223"/>
    <w:rsid w:val="00942F9B"/>
    <w:rsid w:val="0094344D"/>
    <w:rsid w:val="00986252"/>
    <w:rsid w:val="009C5C9B"/>
    <w:rsid w:val="00A20C35"/>
    <w:rsid w:val="00A77ECF"/>
    <w:rsid w:val="00AF4AF0"/>
    <w:rsid w:val="00B019C9"/>
    <w:rsid w:val="00B2262F"/>
    <w:rsid w:val="00B66A51"/>
    <w:rsid w:val="00B94F27"/>
    <w:rsid w:val="00C07934"/>
    <w:rsid w:val="00C14F60"/>
    <w:rsid w:val="00C30CF7"/>
    <w:rsid w:val="00C6053D"/>
    <w:rsid w:val="00C84CFA"/>
    <w:rsid w:val="00CA007E"/>
    <w:rsid w:val="00CC3487"/>
    <w:rsid w:val="00CE430F"/>
    <w:rsid w:val="00D060DB"/>
    <w:rsid w:val="00D25C6E"/>
    <w:rsid w:val="00D72F93"/>
    <w:rsid w:val="00DC1B07"/>
    <w:rsid w:val="00DF2DC0"/>
    <w:rsid w:val="00E26E82"/>
    <w:rsid w:val="00E36C37"/>
    <w:rsid w:val="00E55651"/>
    <w:rsid w:val="00E72A34"/>
    <w:rsid w:val="00EB4607"/>
    <w:rsid w:val="00EC3CDC"/>
    <w:rsid w:val="00EE4BB6"/>
    <w:rsid w:val="00FA7BB1"/>
    <w:rsid w:val="00FB3FA2"/>
    <w:rsid w:val="00FC0D8D"/>
    <w:rsid w:val="00FC2F8F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E5DE-FF88-415E-ABD6-D069D85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cp:lastPrinted>2022-07-26T14:21:00Z</cp:lastPrinted>
  <dcterms:created xsi:type="dcterms:W3CDTF">2022-06-11T20:52:00Z</dcterms:created>
  <dcterms:modified xsi:type="dcterms:W3CDTF">2023-07-30T18:20:00Z</dcterms:modified>
</cp:coreProperties>
</file>